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89AF" w14:textId="44B570FD" w:rsidR="001340C7" w:rsidRDefault="001340C7" w:rsidP="001340C7">
      <w:pPr>
        <w:pStyle w:val="Title"/>
        <w:jc w:val="center"/>
      </w:pPr>
      <w:r>
        <w:t>XMEDIUS FAX WEB GUIDE</w:t>
      </w:r>
    </w:p>
    <w:p w14:paraId="7FBC6596" w14:textId="799216DC" w:rsidR="001340C7" w:rsidRDefault="001340C7" w:rsidP="001340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1985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4D01F" w14:textId="07111186" w:rsidR="001340C7" w:rsidRDefault="001340C7">
          <w:pPr>
            <w:pStyle w:val="TOCHeading"/>
          </w:pPr>
          <w:r>
            <w:t>Contents</w:t>
          </w:r>
        </w:p>
        <w:p w14:paraId="3AB310A4" w14:textId="62445785" w:rsidR="006E572C" w:rsidRDefault="001340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1649" w:history="1">
            <w:r w:rsidR="006E572C" w:rsidRPr="00637C96">
              <w:rPr>
                <w:rStyle w:val="Hyperlink"/>
                <w:rFonts w:ascii="Symbol" w:hAnsi="Symbol"/>
                <w:noProof/>
              </w:rPr>
              <w:t></w:t>
            </w:r>
            <w:r w:rsidR="006E572C">
              <w:rPr>
                <w:rFonts w:eastAsiaTheme="minorEastAsia"/>
                <w:noProof/>
              </w:rPr>
              <w:tab/>
            </w:r>
            <w:r w:rsidR="006E572C" w:rsidRPr="00637C96">
              <w:rPr>
                <w:rStyle w:val="Hyperlink"/>
                <w:noProof/>
              </w:rPr>
              <w:t>Logging Into Xmedius Cloud</w:t>
            </w:r>
            <w:r w:rsidR="006E572C">
              <w:rPr>
                <w:noProof/>
                <w:webHidden/>
              </w:rPr>
              <w:tab/>
            </w:r>
            <w:r w:rsidR="006E572C">
              <w:rPr>
                <w:noProof/>
                <w:webHidden/>
              </w:rPr>
              <w:fldChar w:fldCharType="begin"/>
            </w:r>
            <w:r w:rsidR="006E572C">
              <w:rPr>
                <w:noProof/>
                <w:webHidden/>
              </w:rPr>
              <w:instrText xml:space="preserve"> PAGEREF _Toc127361649 \h </w:instrText>
            </w:r>
            <w:r w:rsidR="006E572C">
              <w:rPr>
                <w:noProof/>
                <w:webHidden/>
              </w:rPr>
            </w:r>
            <w:r w:rsidR="006E572C">
              <w:rPr>
                <w:noProof/>
                <w:webHidden/>
              </w:rPr>
              <w:fldChar w:fldCharType="separate"/>
            </w:r>
            <w:r w:rsidR="006E572C">
              <w:rPr>
                <w:noProof/>
                <w:webHidden/>
              </w:rPr>
              <w:t>1</w:t>
            </w:r>
            <w:r w:rsidR="006E572C">
              <w:rPr>
                <w:noProof/>
                <w:webHidden/>
              </w:rPr>
              <w:fldChar w:fldCharType="end"/>
            </w:r>
          </w:hyperlink>
        </w:p>
        <w:p w14:paraId="02923B79" w14:textId="71F8D5F9" w:rsidR="006E572C" w:rsidRDefault="006E57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7361650" w:history="1">
            <w:r w:rsidRPr="00637C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C96">
              <w:rPr>
                <w:rStyle w:val="Hyperlink"/>
                <w:noProof/>
              </w:rPr>
              <w:t>Xmedius Clou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46E8" w14:textId="20A2C154" w:rsidR="006E572C" w:rsidRDefault="006E57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7361651" w:history="1">
            <w:r w:rsidRPr="00637C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C96">
              <w:rPr>
                <w:rStyle w:val="Hyperlink"/>
                <w:noProof/>
              </w:rPr>
              <w:t>Sending A F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03BC" w14:textId="01708DC1" w:rsidR="006E572C" w:rsidRDefault="006E57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7361652" w:history="1">
            <w:r w:rsidRPr="00637C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C96">
              <w:rPr>
                <w:rStyle w:val="Hyperlink"/>
                <w:noProof/>
              </w:rPr>
              <w:t>Receiving Department F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F86B" w14:textId="6BE18DF5" w:rsidR="006E572C" w:rsidRDefault="006E57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7361653" w:history="1">
            <w:r w:rsidRPr="00637C9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C96">
              <w:rPr>
                <w:rStyle w:val="Hyperlink"/>
                <w:noProof/>
              </w:rPr>
              <w:t>Fax By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1C23" w14:textId="526B18C1" w:rsidR="001340C7" w:rsidRDefault="001340C7">
          <w:r>
            <w:rPr>
              <w:b/>
              <w:bCs/>
              <w:noProof/>
            </w:rPr>
            <w:fldChar w:fldCharType="end"/>
          </w:r>
        </w:p>
      </w:sdtContent>
    </w:sdt>
    <w:p w14:paraId="33A0084C" w14:textId="746E0E40" w:rsidR="00D1779E" w:rsidRDefault="00D1779E" w:rsidP="00D1779E">
      <w:pPr>
        <w:pStyle w:val="Heading2"/>
        <w:numPr>
          <w:ilvl w:val="0"/>
          <w:numId w:val="2"/>
        </w:numPr>
      </w:pPr>
      <w:bookmarkStart w:id="0" w:name="_Toc127361649"/>
      <w:r w:rsidRPr="001340C7">
        <w:t xml:space="preserve">Logging </w:t>
      </w:r>
      <w:r w:rsidR="00E708CC">
        <w:t>Into</w:t>
      </w:r>
      <w:r w:rsidRPr="001340C7">
        <w:t xml:space="preserve"> </w:t>
      </w:r>
      <w:proofErr w:type="spellStart"/>
      <w:r w:rsidRPr="001340C7">
        <w:t>X</w:t>
      </w:r>
      <w:r w:rsidR="00E708CC">
        <w:t>m</w:t>
      </w:r>
      <w:r w:rsidRPr="001340C7">
        <w:t>edius</w:t>
      </w:r>
      <w:proofErr w:type="spellEnd"/>
      <w:r w:rsidRPr="001340C7">
        <w:t xml:space="preserve"> </w:t>
      </w:r>
      <w:r>
        <w:t>Cloud</w:t>
      </w:r>
      <w:bookmarkEnd w:id="0"/>
    </w:p>
    <w:p w14:paraId="44A000CB" w14:textId="1A4C4F8B" w:rsidR="00467667" w:rsidRDefault="00467667" w:rsidP="00D1779E">
      <w:pPr>
        <w:pStyle w:val="ListParagraph"/>
        <w:numPr>
          <w:ilvl w:val="0"/>
          <w:numId w:val="5"/>
        </w:numPr>
      </w:pPr>
      <w:r>
        <w:t xml:space="preserve">You should receive a welcome email from </w:t>
      </w:r>
      <w:proofErr w:type="spellStart"/>
      <w:r w:rsidR="00593678">
        <w:t>Xmedius</w:t>
      </w:r>
      <w:proofErr w:type="spellEnd"/>
      <w:r w:rsidR="00593678">
        <w:t xml:space="preserve"> Cloud, asking you to register for th</w:t>
      </w:r>
      <w:r w:rsidR="00AB0031">
        <w:t>e site and create a password</w:t>
      </w:r>
      <w:r w:rsidR="00CD7021">
        <w:t>.</w:t>
      </w:r>
    </w:p>
    <w:p w14:paraId="1D6B2AD8" w14:textId="1548C45A" w:rsidR="00D1779E" w:rsidRDefault="00AB0031" w:rsidP="00D1779E">
      <w:pPr>
        <w:pStyle w:val="ListParagraph"/>
        <w:numPr>
          <w:ilvl w:val="0"/>
          <w:numId w:val="5"/>
        </w:numPr>
      </w:pPr>
      <w:r>
        <w:t>To login, n</w:t>
      </w:r>
      <w:r w:rsidR="00D1779E">
        <w:t xml:space="preserve">avigate to </w:t>
      </w:r>
      <w:hyperlink r:id="rId6" w:history="1">
        <w:r w:rsidR="00D1779E" w:rsidRPr="00B1681E">
          <w:rPr>
            <w:rStyle w:val="Hyperlink"/>
          </w:rPr>
          <w:t>http://portal.xmedius.com</w:t>
        </w:r>
        <w:r w:rsidR="00B1681E" w:rsidRPr="00B1681E">
          <w:rPr>
            <w:rStyle w:val="Hyperlink"/>
          </w:rPr>
          <w:t>/sinclair</w:t>
        </w:r>
      </w:hyperlink>
    </w:p>
    <w:p w14:paraId="33577524" w14:textId="7C945305" w:rsidR="00D1779E" w:rsidRDefault="00D1779E" w:rsidP="00D1779E">
      <w:pPr>
        <w:pStyle w:val="ListParagraph"/>
        <w:numPr>
          <w:ilvl w:val="0"/>
          <w:numId w:val="5"/>
        </w:numPr>
      </w:pPr>
      <w:r>
        <w:t xml:space="preserve">Login with your Sinclair network </w:t>
      </w:r>
      <w:r w:rsidR="00467667">
        <w:t>username, and the password you set</w:t>
      </w:r>
      <w:r w:rsidR="00AB0031">
        <w:t xml:space="preserve"> previously</w:t>
      </w:r>
      <w:r w:rsidR="00CD7021">
        <w:t>.</w:t>
      </w:r>
    </w:p>
    <w:p w14:paraId="4C543192" w14:textId="2C674459" w:rsidR="00D1779E" w:rsidRDefault="00D1779E" w:rsidP="00D1779E">
      <w:pPr>
        <w:pStyle w:val="Heading2"/>
        <w:numPr>
          <w:ilvl w:val="0"/>
          <w:numId w:val="6"/>
        </w:numPr>
      </w:pPr>
      <w:bookmarkStart w:id="1" w:name="_Toc127361650"/>
      <w:proofErr w:type="spellStart"/>
      <w:r>
        <w:t>X</w:t>
      </w:r>
      <w:r w:rsidR="00E708CC">
        <w:t>m</w:t>
      </w:r>
      <w:r>
        <w:t>edius</w:t>
      </w:r>
      <w:proofErr w:type="spellEnd"/>
      <w:r>
        <w:t xml:space="preserve"> Cloud </w:t>
      </w:r>
      <w:r w:rsidR="00E708CC">
        <w:t>Navigation</w:t>
      </w:r>
      <w:bookmarkEnd w:id="1"/>
    </w:p>
    <w:p w14:paraId="3AB82A97" w14:textId="0910E687" w:rsidR="00D1779E" w:rsidRDefault="00D1779E" w:rsidP="00D1779E">
      <w:pPr>
        <w:ind w:left="360"/>
      </w:pPr>
    </w:p>
    <w:p w14:paraId="6333E39B" w14:textId="03A7B8A1" w:rsidR="00D1779E" w:rsidRPr="00D1779E" w:rsidRDefault="00E708CC" w:rsidP="00D1779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FE24F0" wp14:editId="5462BB2C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276225" cy="2762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737F" w14:textId="24E40AB7" w:rsidR="00D1779E" w:rsidRDefault="00D1779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E2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7.45pt;width:21.75pt;height:21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" stroked="f">
                <v:textbox>
                  <w:txbxContent>
                    <w:p w14:paraId="03E8737F" w14:textId="24E40AB7" w:rsidR="00D1779E" w:rsidRDefault="00D1779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79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3F5935" wp14:editId="2257D391">
                <wp:simplePos x="0" y="0"/>
                <wp:positionH relativeFrom="margin">
                  <wp:align>left</wp:align>
                </wp:positionH>
                <wp:positionV relativeFrom="paragraph">
                  <wp:posOffset>1252220</wp:posOffset>
                </wp:positionV>
                <wp:extent cx="276225" cy="2762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DCD7" w14:textId="55D36723" w:rsidR="00D1779E" w:rsidRDefault="00D1779E" w:rsidP="00D177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5935" id="_x0000_s1027" type="#_x0000_t202" style="position:absolute;left:0;text-align:left;margin-left:0;margin-top:98.6pt;width:21.75pt;height:21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" stroked="f">
                <v:textbox>
                  <w:txbxContent>
                    <w:p w14:paraId="73B4DCD7" w14:textId="55D36723" w:rsidR="00D1779E" w:rsidRDefault="00D1779E" w:rsidP="00D1779E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79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7FF306" wp14:editId="2DD8384D">
                <wp:simplePos x="0" y="0"/>
                <wp:positionH relativeFrom="margin">
                  <wp:align>left</wp:align>
                </wp:positionH>
                <wp:positionV relativeFrom="paragraph">
                  <wp:posOffset>726440</wp:posOffset>
                </wp:positionV>
                <wp:extent cx="3619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D7E0" w14:textId="4312C4F1" w:rsidR="00D1779E" w:rsidRDefault="00D177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F306" id="_x0000_s1028" type="#_x0000_t202" style="position:absolute;left:0;text-align:left;margin-left:0;margin-top:57.2pt;width:28.5pt;height:21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ghEAIAAPw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" stroked="f">
                <v:textbox>
                  <w:txbxContent>
                    <w:p w14:paraId="308ED7E0" w14:textId="4312C4F1" w:rsidR="00D1779E" w:rsidRDefault="00D1779E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79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624C7D" wp14:editId="1BD4D815">
                <wp:simplePos x="0" y="0"/>
                <wp:positionH relativeFrom="column">
                  <wp:posOffset>228600</wp:posOffset>
                </wp:positionH>
                <wp:positionV relativeFrom="paragraph">
                  <wp:posOffset>2540</wp:posOffset>
                </wp:positionV>
                <wp:extent cx="361950" cy="266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A4FB" w14:textId="77777777" w:rsidR="00D1779E" w:rsidRDefault="00D1779E" w:rsidP="00D177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4C7D" id="_x0000_s1029" type="#_x0000_t202" style="position:absolute;left:0;text-align:left;margin-left:18pt;margin-top:.2pt;width:28.5pt;height:2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">
                <v:textbox>
                  <w:txbxContent>
                    <w:p w14:paraId="23DCA4FB" w14:textId="77777777" w:rsidR="00D1779E" w:rsidRDefault="00D1779E" w:rsidP="00D1779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779E">
        <w:rPr>
          <w:noProof/>
        </w:rPr>
        <w:drawing>
          <wp:inline distT="0" distB="0" distL="0" distR="0" wp14:anchorId="2E1E5631" wp14:editId="1155A558">
            <wp:extent cx="5943600" cy="3811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F74B" w14:textId="1ACB9DFA" w:rsidR="00D1779E" w:rsidRDefault="00E708CC" w:rsidP="00D1779E">
      <w:pPr>
        <w:pStyle w:val="ListParagraph"/>
        <w:numPr>
          <w:ilvl w:val="1"/>
          <w:numId w:val="6"/>
        </w:numPr>
      </w:pPr>
      <w:r>
        <w:lastRenderedPageBreak/>
        <w:t xml:space="preserve">Inbound History - </w:t>
      </w:r>
      <w:r w:rsidR="00D1779E">
        <w:t>Once logged in, you will be brought to the “Inbound history” tab.  This is where you will see your department’s received faxes</w:t>
      </w:r>
      <w:r w:rsidR="002B7501">
        <w:t xml:space="preserve"> if you are setup to receive them</w:t>
      </w:r>
      <w:r w:rsidR="00D1779E">
        <w:t xml:space="preserve">.  From here you can download the fax, forward it to another user, </w:t>
      </w:r>
      <w:r>
        <w:t>or print it out</w:t>
      </w:r>
    </w:p>
    <w:p w14:paraId="0AFEA27D" w14:textId="113CA63E" w:rsidR="00E708CC" w:rsidRDefault="00E708CC" w:rsidP="00D1779E">
      <w:pPr>
        <w:pStyle w:val="ListParagraph"/>
        <w:numPr>
          <w:ilvl w:val="1"/>
          <w:numId w:val="6"/>
        </w:numPr>
      </w:pPr>
      <w:r>
        <w:t>Outbound History – This is where you can see all your outgoing faxes coming</w:t>
      </w:r>
      <w:r w:rsidR="00745DF8">
        <w:t xml:space="preserve"> sent by you.  If you setup to receive incoming department faxes via email, you will also see </w:t>
      </w:r>
      <w:proofErr w:type="gramStart"/>
      <w:r w:rsidR="00745DF8">
        <w:t>all of</w:t>
      </w:r>
      <w:proofErr w:type="gramEnd"/>
      <w:r w:rsidR="00745DF8">
        <w:t xml:space="preserve"> the department’s outgoing faxes</w:t>
      </w:r>
      <w:r w:rsidR="003060F6">
        <w:t>.</w:t>
      </w:r>
    </w:p>
    <w:p w14:paraId="266B8A6C" w14:textId="5EC263E6" w:rsidR="00E708CC" w:rsidRDefault="00E708CC" w:rsidP="00D1779E">
      <w:pPr>
        <w:pStyle w:val="ListParagraph"/>
        <w:numPr>
          <w:ilvl w:val="1"/>
          <w:numId w:val="6"/>
        </w:numPr>
      </w:pPr>
      <w:r>
        <w:t>Outgoing Queue – This is where you can see the status of new faxes that you have creat</w:t>
      </w:r>
      <w:r w:rsidR="00592AF2">
        <w:t>ed</w:t>
      </w:r>
      <w:r>
        <w:t xml:space="preserve"> via </w:t>
      </w:r>
      <w:proofErr w:type="spellStart"/>
      <w:r>
        <w:t>Xmedius</w:t>
      </w:r>
      <w:proofErr w:type="spellEnd"/>
      <w:r>
        <w:t xml:space="preserve"> Cloud</w:t>
      </w:r>
      <w:r w:rsidR="003060F6">
        <w:t>.</w:t>
      </w:r>
    </w:p>
    <w:p w14:paraId="66CADB13" w14:textId="3BF68DDF" w:rsidR="001C394B" w:rsidRDefault="001C394B" w:rsidP="001C394B"/>
    <w:p w14:paraId="2F9641F8" w14:textId="3D25B206" w:rsidR="00E708CC" w:rsidRDefault="00E708CC" w:rsidP="00E708CC">
      <w:pPr>
        <w:pStyle w:val="Heading2"/>
        <w:numPr>
          <w:ilvl w:val="0"/>
          <w:numId w:val="6"/>
        </w:numPr>
      </w:pPr>
      <w:bookmarkStart w:id="2" w:name="_Toc127361651"/>
      <w:r>
        <w:t>Sending A Fax</w:t>
      </w:r>
      <w:bookmarkEnd w:id="2"/>
    </w:p>
    <w:p w14:paraId="6A2B64EC" w14:textId="1DCB9C49" w:rsidR="00E708CC" w:rsidRPr="00E708CC" w:rsidRDefault="00E708CC" w:rsidP="00E708CC">
      <w:r w:rsidRPr="00E708CC">
        <w:rPr>
          <w:noProof/>
          <w:highlight w:val="yellow"/>
        </w:rPr>
        <w:drawing>
          <wp:inline distT="0" distB="0" distL="0" distR="0" wp14:anchorId="27375B3D" wp14:editId="200B6AED">
            <wp:extent cx="5585122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9395" cy="35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4A34" w14:textId="77777777" w:rsidR="001340C7" w:rsidRPr="001340C7" w:rsidRDefault="001340C7" w:rsidP="001340C7"/>
    <w:p w14:paraId="154D0F60" w14:textId="627F646A" w:rsidR="001340C7" w:rsidRDefault="00E708CC" w:rsidP="00E97BD8">
      <w:pPr>
        <w:pStyle w:val="ListParagraph"/>
        <w:numPr>
          <w:ilvl w:val="1"/>
          <w:numId w:val="7"/>
        </w:numPr>
      </w:pPr>
      <w:r>
        <w:t>Click on the “New Fax” Button</w:t>
      </w:r>
      <w:r w:rsidR="003060F6">
        <w:t>.</w:t>
      </w:r>
    </w:p>
    <w:p w14:paraId="73C50476" w14:textId="548856DA" w:rsidR="00E708CC" w:rsidRDefault="00E708CC" w:rsidP="00E708CC">
      <w:r>
        <w:rPr>
          <w:noProof/>
        </w:rPr>
        <w:lastRenderedPageBreak/>
        <w:drawing>
          <wp:inline distT="0" distB="0" distL="0" distR="0" wp14:anchorId="1DE52B23" wp14:editId="31CEF03B">
            <wp:extent cx="5943600" cy="308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1450" w14:textId="77777777" w:rsidR="006D26A7" w:rsidRDefault="006D26A7" w:rsidP="006D26A7">
      <w:pPr>
        <w:pStyle w:val="ListParagraph"/>
        <w:ind w:left="1080"/>
      </w:pPr>
    </w:p>
    <w:p w14:paraId="628A9C0B" w14:textId="77777777" w:rsidR="006D26A7" w:rsidRDefault="006D26A7" w:rsidP="006D26A7">
      <w:pPr>
        <w:pStyle w:val="ListParagraph"/>
        <w:ind w:left="1080"/>
      </w:pPr>
    </w:p>
    <w:p w14:paraId="0D78DAF1" w14:textId="5E0D2DB1" w:rsidR="00E708CC" w:rsidRDefault="00E708CC" w:rsidP="00E97BD8">
      <w:pPr>
        <w:pStyle w:val="ListParagraph"/>
        <w:numPr>
          <w:ilvl w:val="1"/>
          <w:numId w:val="7"/>
        </w:numPr>
      </w:pPr>
      <w:r>
        <w:t>The only required field is the Fax number</w:t>
      </w:r>
      <w:r w:rsidR="006D26A7">
        <w:t xml:space="preserve">.  You do not need to put any special </w:t>
      </w:r>
      <w:r w:rsidR="00E97BD8">
        <w:t>preceding</w:t>
      </w:r>
      <w:r w:rsidR="006D26A7">
        <w:t xml:space="preserve"> numbers.  It must include the area code (</w:t>
      </w:r>
      <w:proofErr w:type="gramStart"/>
      <w:r w:rsidR="006D26A7">
        <w:t>i.e.</w:t>
      </w:r>
      <w:proofErr w:type="gramEnd"/>
      <w:r w:rsidR="006D26A7">
        <w:t xml:space="preserve"> 937-512-2000)</w:t>
      </w:r>
      <w:r w:rsidR="00E97BD8">
        <w:t>.</w:t>
      </w:r>
    </w:p>
    <w:p w14:paraId="27E3E738" w14:textId="104D5677" w:rsidR="00E708CC" w:rsidRDefault="00E708CC" w:rsidP="00E97BD8">
      <w:pPr>
        <w:pStyle w:val="ListParagraph"/>
        <w:numPr>
          <w:ilvl w:val="1"/>
          <w:numId w:val="7"/>
        </w:numPr>
      </w:pPr>
      <w:r>
        <w:t xml:space="preserve">There is a generic cover sheet that will accompany your fax.  It will include your information and your department’s fax #.  You can add a subject or comments that will show up on the </w:t>
      </w:r>
      <w:r w:rsidR="00FC7D90">
        <w:t>c</w:t>
      </w:r>
      <w:r>
        <w:t xml:space="preserve">over </w:t>
      </w:r>
      <w:r w:rsidR="00FC7D90">
        <w:t>s</w:t>
      </w:r>
      <w:r>
        <w:t>heet that as well.</w:t>
      </w:r>
    </w:p>
    <w:p w14:paraId="3E7D81CA" w14:textId="26890AD8" w:rsidR="00E708CC" w:rsidRDefault="00E708CC" w:rsidP="00E97BD8">
      <w:pPr>
        <w:pStyle w:val="ListParagraph"/>
        <w:numPr>
          <w:ilvl w:val="1"/>
          <w:numId w:val="7"/>
        </w:numPr>
      </w:pPr>
      <w:r>
        <w:t xml:space="preserve">Under the Attachments section, you can click “Browse” and upload a document to add to the fax.  Alternatively, you can </w:t>
      </w:r>
      <w:r w:rsidR="006D26A7">
        <w:t>drag and drop to the attachment box.</w:t>
      </w:r>
    </w:p>
    <w:p w14:paraId="5FDF3A46" w14:textId="467DAAC5" w:rsidR="006D26A7" w:rsidRDefault="006D26A7" w:rsidP="00E97BD8">
      <w:pPr>
        <w:pStyle w:val="ListParagraph"/>
        <w:numPr>
          <w:ilvl w:val="1"/>
          <w:numId w:val="7"/>
        </w:numPr>
      </w:pPr>
      <w:r>
        <w:t>Once finished, you can preview the fax.  If you are happy with how it looks, click on “Submit”</w:t>
      </w:r>
      <w:r w:rsidR="00E97BD8">
        <w:t>.</w:t>
      </w:r>
    </w:p>
    <w:p w14:paraId="316A9E76" w14:textId="7393A96C" w:rsidR="006D26A7" w:rsidRDefault="006D26A7" w:rsidP="00E97BD8">
      <w:pPr>
        <w:pStyle w:val="ListParagraph"/>
        <w:numPr>
          <w:ilvl w:val="1"/>
          <w:numId w:val="7"/>
        </w:numPr>
      </w:pPr>
      <w:r>
        <w:t>Once submitted, you can return to the “Outgoing queue” tab and check the status.  Once it has completed, you will be able to see it in the “Outbound history” tab</w:t>
      </w:r>
    </w:p>
    <w:p w14:paraId="02D7962A" w14:textId="5819235E" w:rsidR="006D26A7" w:rsidRDefault="006D26A7" w:rsidP="00E97BD8">
      <w:pPr>
        <w:pStyle w:val="ListParagraph"/>
        <w:numPr>
          <w:ilvl w:val="1"/>
          <w:numId w:val="7"/>
        </w:numPr>
      </w:pPr>
      <w:r>
        <w:t xml:space="preserve">You will also receive an email confirmation letting you know that the fax was </w:t>
      </w:r>
      <w:r w:rsidR="00E97BD8">
        <w:t>delivered</w:t>
      </w:r>
      <w:r>
        <w:t xml:space="preserve">.  </w:t>
      </w:r>
    </w:p>
    <w:p w14:paraId="66B00512" w14:textId="77777777" w:rsidR="006E572C" w:rsidRDefault="006E572C" w:rsidP="006E572C">
      <w:pPr>
        <w:pStyle w:val="Heading2"/>
        <w:numPr>
          <w:ilvl w:val="0"/>
          <w:numId w:val="2"/>
        </w:numPr>
      </w:pPr>
      <w:bookmarkStart w:id="3" w:name="_Toc127361652"/>
      <w:r>
        <w:t>Receiving Department Faxes</w:t>
      </w:r>
      <w:bookmarkEnd w:id="3"/>
    </w:p>
    <w:p w14:paraId="09BF6540" w14:textId="77777777" w:rsidR="006E572C" w:rsidRDefault="006E572C" w:rsidP="006E572C">
      <w:pPr>
        <w:pStyle w:val="ListParagraph"/>
        <w:numPr>
          <w:ilvl w:val="1"/>
          <w:numId w:val="2"/>
        </w:numPr>
      </w:pPr>
      <w:r>
        <w:t>When your department receives a fax, at your department leader’s discretion the fax will print out on your department’s copier, or selected users will receive an email when a fax is received.</w:t>
      </w:r>
    </w:p>
    <w:p w14:paraId="0E9BF656" w14:textId="77777777" w:rsidR="006E572C" w:rsidRDefault="006E572C" w:rsidP="006E572C">
      <w:pPr>
        <w:pStyle w:val="ListParagraph"/>
        <w:numPr>
          <w:ilvl w:val="1"/>
          <w:numId w:val="2"/>
        </w:numPr>
      </w:pPr>
      <w:r>
        <w:t>Your manager can decide whether they want that email to contain a copy of the faxed document(s) or not.</w:t>
      </w:r>
    </w:p>
    <w:p w14:paraId="1045E98F" w14:textId="77777777" w:rsidR="006E572C" w:rsidRDefault="006E572C" w:rsidP="006E572C">
      <w:pPr>
        <w:pStyle w:val="ListParagraph"/>
        <w:numPr>
          <w:ilvl w:val="1"/>
          <w:numId w:val="2"/>
        </w:numPr>
      </w:pPr>
      <w:r>
        <w:t>If the fax email attachment is enabled for your department, then you can download/save the faxed document(s) straight from the email.</w:t>
      </w:r>
    </w:p>
    <w:p w14:paraId="651DBBC9" w14:textId="77777777" w:rsidR="006E572C" w:rsidRDefault="006E572C" w:rsidP="006E572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649C6EF" wp14:editId="3761B24A">
            <wp:extent cx="3733800" cy="305844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375" cy="30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E7A2" w14:textId="77777777" w:rsidR="006E572C" w:rsidRDefault="006E572C" w:rsidP="006E572C">
      <w:pPr>
        <w:pStyle w:val="ListParagraph"/>
        <w:ind w:left="1440"/>
      </w:pPr>
    </w:p>
    <w:p w14:paraId="36F814FC" w14:textId="77777777" w:rsidR="006E572C" w:rsidRDefault="006E572C" w:rsidP="006E572C">
      <w:pPr>
        <w:pStyle w:val="ListParagraph"/>
        <w:numPr>
          <w:ilvl w:val="1"/>
          <w:numId w:val="2"/>
        </w:numPr>
      </w:pPr>
      <w:r>
        <w:t xml:space="preserve">If your manager chooses not to have faxes come through as an attachment, then you will need to log into </w:t>
      </w:r>
      <w:proofErr w:type="spellStart"/>
      <w:r>
        <w:t>XMedius</w:t>
      </w:r>
      <w:proofErr w:type="spellEnd"/>
      <w:r>
        <w:t xml:space="preserve"> Cloud to view the fax.  Again, this is only if your department chooses not to have incoming faxes print out on the copier.</w:t>
      </w:r>
    </w:p>
    <w:p w14:paraId="0DA188BA" w14:textId="7741BC1D" w:rsidR="006D26A7" w:rsidRDefault="006D26A7" w:rsidP="006D26A7"/>
    <w:p w14:paraId="2FDA90E2" w14:textId="79A695A6" w:rsidR="006D26A7" w:rsidRDefault="006D26A7" w:rsidP="006D26A7">
      <w:pPr>
        <w:pStyle w:val="Heading2"/>
        <w:numPr>
          <w:ilvl w:val="0"/>
          <w:numId w:val="7"/>
        </w:numPr>
      </w:pPr>
      <w:bookmarkStart w:id="4" w:name="_Toc127361653"/>
      <w:r>
        <w:t>Fax By Email</w:t>
      </w:r>
      <w:bookmarkEnd w:id="4"/>
    </w:p>
    <w:p w14:paraId="06C7F3E0" w14:textId="70ACE226" w:rsidR="006D26A7" w:rsidRDefault="006D26A7" w:rsidP="006D26A7">
      <w:pPr>
        <w:pStyle w:val="ListParagraph"/>
        <w:numPr>
          <w:ilvl w:val="1"/>
          <w:numId w:val="7"/>
        </w:numPr>
      </w:pPr>
      <w:r>
        <w:t xml:space="preserve">With </w:t>
      </w:r>
      <w:proofErr w:type="spellStart"/>
      <w:r>
        <w:t>Xmedius</w:t>
      </w:r>
      <w:proofErr w:type="spellEnd"/>
      <w:r>
        <w:t xml:space="preserve"> Cloud, you can avoid logging in to </w:t>
      </w:r>
      <w:proofErr w:type="spellStart"/>
      <w:r>
        <w:t>Xmedius</w:t>
      </w:r>
      <w:proofErr w:type="spellEnd"/>
      <w:r>
        <w:t>, and simply send a fax from your Sinclair email account.</w:t>
      </w:r>
    </w:p>
    <w:p w14:paraId="336CB621" w14:textId="03882F95" w:rsidR="006D26A7" w:rsidRDefault="006D26A7" w:rsidP="006D26A7">
      <w:pPr>
        <w:pStyle w:val="ListParagraph"/>
        <w:numPr>
          <w:ilvl w:val="1"/>
          <w:numId w:val="7"/>
        </w:numPr>
      </w:pPr>
      <w:r>
        <w:t xml:space="preserve">All you need to do is send an email to </w:t>
      </w:r>
      <w:hyperlink r:id="rId10" w:history="1">
        <w:r w:rsidRPr="00D35083">
          <w:rPr>
            <w:rStyle w:val="Hyperlink"/>
          </w:rPr>
          <w:t>faxnumber@xmedius.com</w:t>
        </w:r>
      </w:hyperlink>
      <w:r>
        <w:t xml:space="preserve"> (</w:t>
      </w:r>
      <w:r w:rsidR="003060F6">
        <w:t>1-800-512-2000@xmedius.com</w:t>
      </w:r>
      <w:r>
        <w:t>)</w:t>
      </w:r>
      <w:r w:rsidR="001765E1">
        <w:t>.  This email must come from your Sinclair email account.</w:t>
      </w:r>
      <w:r w:rsidR="003060F6">
        <w:t xml:space="preserve">  There is no need to add a “9” at the beginning</w:t>
      </w:r>
      <w:r w:rsidR="00657446">
        <w:t>.</w:t>
      </w:r>
    </w:p>
    <w:p w14:paraId="4D8F6786" w14:textId="7BE976C0" w:rsidR="00E97BD8" w:rsidRPr="006D26A7" w:rsidRDefault="00E97BD8" w:rsidP="006D26A7">
      <w:pPr>
        <w:pStyle w:val="ListParagraph"/>
        <w:numPr>
          <w:ilvl w:val="1"/>
          <w:numId w:val="7"/>
        </w:numPr>
      </w:pPr>
      <w:r>
        <w:t>You will also receive a fax confirmation email letting you know that the fax was delivered.</w:t>
      </w:r>
    </w:p>
    <w:p w14:paraId="315B6662" w14:textId="77777777" w:rsidR="006D26A7" w:rsidRDefault="006D26A7" w:rsidP="006D26A7"/>
    <w:p w14:paraId="7C16314A" w14:textId="77777777" w:rsidR="00E708CC" w:rsidRPr="001340C7" w:rsidRDefault="00E708CC" w:rsidP="00E708CC">
      <w:pPr>
        <w:ind w:left="720"/>
      </w:pPr>
    </w:p>
    <w:p w14:paraId="44322D1F" w14:textId="77777777" w:rsidR="001340C7" w:rsidRPr="001340C7" w:rsidRDefault="001340C7" w:rsidP="001340C7"/>
    <w:sectPr w:rsidR="001340C7" w:rsidRPr="00134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170"/>
    <w:multiLevelType w:val="hybridMultilevel"/>
    <w:tmpl w:val="B80C21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C7FA9"/>
    <w:multiLevelType w:val="hybridMultilevel"/>
    <w:tmpl w:val="6C9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7C09"/>
    <w:multiLevelType w:val="hybridMultilevel"/>
    <w:tmpl w:val="88F23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03579"/>
    <w:multiLevelType w:val="hybridMultilevel"/>
    <w:tmpl w:val="B64E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36364"/>
    <w:multiLevelType w:val="hybridMultilevel"/>
    <w:tmpl w:val="5CC0B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D5760"/>
    <w:multiLevelType w:val="hybridMultilevel"/>
    <w:tmpl w:val="828A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4BA8"/>
    <w:multiLevelType w:val="hybridMultilevel"/>
    <w:tmpl w:val="739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F2A72"/>
    <w:multiLevelType w:val="hybridMultilevel"/>
    <w:tmpl w:val="3864A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1050B7"/>
    <w:multiLevelType w:val="hybridMultilevel"/>
    <w:tmpl w:val="AD2CD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6311FA"/>
    <w:multiLevelType w:val="hybridMultilevel"/>
    <w:tmpl w:val="C4EE6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99647353">
    <w:abstractNumId w:val="6"/>
  </w:num>
  <w:num w:numId="2" w16cid:durableId="1676495101">
    <w:abstractNumId w:val="1"/>
  </w:num>
  <w:num w:numId="3" w16cid:durableId="399787665">
    <w:abstractNumId w:val="4"/>
  </w:num>
  <w:num w:numId="4" w16cid:durableId="1711999550">
    <w:abstractNumId w:val="5"/>
  </w:num>
  <w:num w:numId="5" w16cid:durableId="1579094227">
    <w:abstractNumId w:val="0"/>
  </w:num>
  <w:num w:numId="6" w16cid:durableId="674309529">
    <w:abstractNumId w:val="3"/>
  </w:num>
  <w:num w:numId="7" w16cid:durableId="247811073">
    <w:abstractNumId w:val="8"/>
  </w:num>
  <w:num w:numId="8" w16cid:durableId="1435394078">
    <w:abstractNumId w:val="9"/>
  </w:num>
  <w:num w:numId="9" w16cid:durableId="895313300">
    <w:abstractNumId w:val="2"/>
  </w:num>
  <w:num w:numId="10" w16cid:durableId="1266428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C7"/>
    <w:rsid w:val="00016C66"/>
    <w:rsid w:val="001340C7"/>
    <w:rsid w:val="001765E1"/>
    <w:rsid w:val="001C394B"/>
    <w:rsid w:val="002B7501"/>
    <w:rsid w:val="003060F6"/>
    <w:rsid w:val="00467667"/>
    <w:rsid w:val="00592AF2"/>
    <w:rsid w:val="00593678"/>
    <w:rsid w:val="00635BB3"/>
    <w:rsid w:val="00657446"/>
    <w:rsid w:val="006D26A7"/>
    <w:rsid w:val="006E572C"/>
    <w:rsid w:val="00745DF8"/>
    <w:rsid w:val="00933DEA"/>
    <w:rsid w:val="00AB0031"/>
    <w:rsid w:val="00B1681E"/>
    <w:rsid w:val="00B74E9F"/>
    <w:rsid w:val="00B93053"/>
    <w:rsid w:val="00CD7021"/>
    <w:rsid w:val="00D1779E"/>
    <w:rsid w:val="00E708CC"/>
    <w:rsid w:val="00E97BD8"/>
    <w:rsid w:val="00F53AEA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CAC1"/>
  <w15:chartTrackingRefBased/>
  <w15:docId w15:val="{43B2603B-51B2-4BF5-8400-363CCEC9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0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0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34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40C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16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xmedius.com/sinclai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xnumber@xmedi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FF9A-2185-42B1-A152-FC376EAF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g, Jon</dc:creator>
  <cp:keywords/>
  <dc:description/>
  <cp:lastModifiedBy>DeLong, Jon</cp:lastModifiedBy>
  <cp:revision>20</cp:revision>
  <dcterms:created xsi:type="dcterms:W3CDTF">2022-07-25T18:14:00Z</dcterms:created>
  <dcterms:modified xsi:type="dcterms:W3CDTF">2023-02-15T18:53:00Z</dcterms:modified>
</cp:coreProperties>
</file>